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4B63F" w14:textId="77777777" w:rsidR="006260C4" w:rsidRDefault="006260C4" w:rsidP="00291577">
      <w:pPr>
        <w:spacing w:after="0" w:line="240" w:lineRule="auto"/>
      </w:pPr>
      <w:r>
        <w:separator/>
      </w:r>
    </w:p>
  </w:endnote>
  <w:endnote w:type="continuationSeparator" w:id="0">
    <w:p w14:paraId="4BAD4ED3" w14:textId="77777777" w:rsidR="006260C4" w:rsidRDefault="006260C4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6260C4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3B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3B1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EF0A6" w14:textId="77777777" w:rsidR="006260C4" w:rsidRDefault="006260C4" w:rsidP="00291577">
      <w:pPr>
        <w:spacing w:after="0" w:line="240" w:lineRule="auto"/>
      </w:pPr>
      <w:r>
        <w:separator/>
      </w:r>
    </w:p>
  </w:footnote>
  <w:footnote w:type="continuationSeparator" w:id="0">
    <w:p w14:paraId="171107FC" w14:textId="77777777" w:rsidR="006260C4" w:rsidRDefault="006260C4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43B16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260C4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8062-8372-4E60-8659-BBB85428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Dominika Górnicka</cp:lastModifiedBy>
  <cp:revision>2</cp:revision>
  <dcterms:created xsi:type="dcterms:W3CDTF">2024-03-20T08:04:00Z</dcterms:created>
  <dcterms:modified xsi:type="dcterms:W3CDTF">2024-03-20T08:04:00Z</dcterms:modified>
</cp:coreProperties>
</file>